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7BFCA6D3" w:rsidR="00C16CC7" w:rsidRPr="00905FC1" w:rsidRDefault="00BF2999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SLAUGŲ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3093D9FB" w14:textId="77777777" w:rsidR="00FC6670" w:rsidRPr="00905FC1" w:rsidRDefault="00FC6670" w:rsidP="00FC6670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331E3E76" w14:textId="629BEF80" w:rsidR="00FC6670" w:rsidRDefault="00C56BE4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b/>
            <w:bCs/>
            <w:sz w:val="20"/>
          </w:rPr>
          <w:alias w:val="Bendrovės pavadinimas"/>
          <w:tag w:val="Bendrovės pavadinimas"/>
          <w:id w:val="-967960756"/>
          <w:placeholder>
            <w:docPart w:val="07184F5FAA6940C394FB29026D81FC76"/>
          </w:placeholder>
          <w:text/>
        </w:sdtPr>
        <w:sdtEndPr/>
        <w:sdtContent>
          <w:r w:rsidR="008C7A6D" w:rsidRPr="00F77010">
            <w:rPr>
              <w:rFonts w:ascii="Tahoma" w:hAnsi="Tahoma" w:cs="Tahoma"/>
              <w:b/>
              <w:bCs/>
              <w:sz w:val="20"/>
            </w:rPr>
            <w:t xml:space="preserve">LITGRID </w:t>
          </w:r>
          <w:r w:rsidR="008C7A6D" w:rsidRPr="00217804">
            <w:rPr>
              <w:rFonts w:ascii="Tahoma" w:hAnsi="Tahoma" w:cs="Tahoma"/>
              <w:b/>
              <w:bCs/>
              <w:sz w:val="20"/>
            </w:rPr>
            <w:t>AB</w:t>
          </w:r>
        </w:sdtContent>
      </w:sdt>
      <w:r w:rsidR="00FC6670">
        <w:rPr>
          <w:rFonts w:ascii="Tahoma" w:hAnsi="Tahoma" w:cs="Tahoma"/>
          <w:sz w:val="20"/>
        </w:rPr>
        <w:t>,</w:t>
      </w:r>
      <w:r w:rsidR="00FC6670" w:rsidRPr="00905FC1">
        <w:rPr>
          <w:rFonts w:ascii="Tahoma" w:hAnsi="Tahoma" w:cs="Tahoma"/>
          <w:sz w:val="20"/>
        </w:rPr>
        <w:t xml:space="preserve"> atstovaujama</w:t>
      </w:r>
      <w:r w:rsidR="00FC6670">
        <w:rPr>
          <w:rFonts w:ascii="Tahoma" w:hAnsi="Tahoma" w:cs="Tahoma"/>
          <w:sz w:val="20"/>
        </w:rPr>
        <w:t xml:space="preserve">  (</w:t>
      </w:r>
      <w:r w:rsidR="00FC6670" w:rsidRPr="00905FC1">
        <w:rPr>
          <w:rFonts w:ascii="Tahoma" w:hAnsi="Tahoma" w:cs="Tahoma"/>
          <w:sz w:val="20"/>
        </w:rPr>
        <w:t xml:space="preserve">toliau </w:t>
      </w:r>
      <w:r w:rsidR="00FC6670">
        <w:rPr>
          <w:rFonts w:ascii="Tahoma" w:hAnsi="Tahoma" w:cs="Tahoma"/>
          <w:sz w:val="20"/>
        </w:rPr>
        <w:t xml:space="preserve">- </w:t>
      </w:r>
      <w:r w:rsidR="00FC6670" w:rsidRPr="00905FC1">
        <w:rPr>
          <w:rFonts w:ascii="Tahoma" w:hAnsi="Tahoma" w:cs="Tahoma"/>
          <w:b/>
          <w:sz w:val="20"/>
        </w:rPr>
        <w:t>Pirkėj</w:t>
      </w:r>
      <w:r w:rsidR="00FC6670">
        <w:rPr>
          <w:rFonts w:ascii="Tahoma" w:hAnsi="Tahoma" w:cs="Tahoma"/>
          <w:b/>
          <w:sz w:val="20"/>
        </w:rPr>
        <w:t>as)</w:t>
      </w:r>
      <w:r w:rsidR="00FC6670" w:rsidRPr="00905FC1">
        <w:rPr>
          <w:rFonts w:ascii="Tahoma" w:hAnsi="Tahoma" w:cs="Tahoma"/>
          <w:sz w:val="20"/>
        </w:rPr>
        <w:t xml:space="preserve">, </w:t>
      </w:r>
    </w:p>
    <w:p w14:paraId="2A4F0B43" w14:textId="77777777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Pr="00905FC1">
        <w:rPr>
          <w:rFonts w:ascii="Tahoma" w:hAnsi="Tahoma" w:cs="Tahoma"/>
          <w:sz w:val="20"/>
        </w:rPr>
        <w:t>r</w:t>
      </w:r>
    </w:p>
    <w:p w14:paraId="356FCD60" w14:textId="133FF591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AFB61C13AC4D4286B212BBE5E80942AD"/>
          </w:placeholder>
        </w:sdtPr>
        <w:sdtEndPr/>
        <w:sdtContent>
          <w:r w:rsidR="00C92E0B">
            <w:rPr>
              <w:rFonts w:ascii="Tahoma" w:hAnsi="Tahoma" w:cs="Tahoma"/>
              <w:sz w:val="20"/>
            </w:rPr>
            <w:t>Valstybės įmonė Registrų centras</w:t>
          </w:r>
        </w:sdtContent>
      </w:sdt>
      <w:r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</w:t>
      </w:r>
      <w:r w:rsidRPr="00905FC1">
        <w:rPr>
          <w:rFonts w:ascii="Tahoma" w:hAnsi="Tahoma" w:cs="Tahoma"/>
          <w:sz w:val="20"/>
        </w:rPr>
        <w:t xml:space="preserve">toliau </w:t>
      </w:r>
      <w:r>
        <w:rPr>
          <w:rFonts w:ascii="Tahoma" w:hAnsi="Tahoma" w:cs="Tahoma"/>
          <w:sz w:val="20"/>
        </w:rPr>
        <w:t>-</w:t>
      </w:r>
      <w:r w:rsidRPr="00905FC1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b/>
          <w:sz w:val="20"/>
        </w:rPr>
        <w:t>Pardavėj</w:t>
      </w:r>
      <w:r>
        <w:rPr>
          <w:rFonts w:ascii="Tahoma" w:hAnsi="Tahoma" w:cs="Tahoma"/>
          <w:b/>
          <w:sz w:val="20"/>
        </w:rPr>
        <w:t>as)</w:t>
      </w:r>
      <w:r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37F6711B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3E191F">
            <w:rPr>
              <w:rFonts w:ascii="Tahoma" w:hAnsi="Tahoma" w:cs="Tahoma"/>
              <w:sz w:val="20"/>
            </w:rPr>
            <w:t>Apsaugos zonų teritorijų planų parengimo paslaug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3E191F">
        <w:rPr>
          <w:rFonts w:ascii="Tahoma" w:hAnsi="Tahoma" w:cs="Tahoma"/>
          <w:sz w:val="20"/>
        </w:rPr>
        <w:t xml:space="preserve"> (Pirkimo Nr.  </w:t>
      </w:r>
      <w:r w:rsidR="00C92E0B" w:rsidRPr="00C92E0B">
        <w:rPr>
          <w:rFonts w:ascii="Tahoma" w:hAnsi="Tahoma" w:cs="Tahoma"/>
          <w:sz w:val="20"/>
        </w:rPr>
        <w:t>587065</w:t>
      </w:r>
      <w:r w:rsidR="003E191F">
        <w:rPr>
          <w:rFonts w:ascii="Tahoma" w:hAnsi="Tahoma" w:cs="Tahoma"/>
          <w:sz w:val="20"/>
        </w:rPr>
        <w:t xml:space="preserve"> )</w:t>
      </w:r>
      <w:r w:rsidR="00293314">
        <w:rPr>
          <w:rFonts w:ascii="Tahoma" w:hAnsi="Tahoma" w:cs="Tahoma"/>
          <w:sz w:val="20"/>
        </w:rPr>
        <w:t xml:space="preserve"> </w:t>
      </w:r>
      <w:r w:rsidR="00C92E0B" w:rsidRPr="00372038">
        <w:rPr>
          <w:rFonts w:ascii="Tahoma" w:hAnsi="Tahoma" w:cs="Tahoma"/>
          <w:sz w:val="20"/>
        </w:rPr>
        <w:t>I pirkimo objekto dalies „</w:t>
      </w:r>
      <w:r w:rsidR="00372038" w:rsidRPr="00372038">
        <w:rPr>
          <w:rFonts w:ascii="Tahoma" w:hAnsi="Tahoma" w:cs="Tahoma"/>
          <w:sz w:val="20"/>
        </w:rPr>
        <w:t>Elektros perdavimo tinklų apsaugos zonų teritorijų planų (nerengiant teritorijų planavimo dokumento ar žemės valdos projekto) Pietų regiono savivaldybių teritorijoms parengimo paslaugos</w:t>
      </w:r>
      <w:r w:rsidR="00372038">
        <w:rPr>
          <w:rFonts w:ascii="Tahoma" w:hAnsi="Tahoma" w:cs="Tahoma"/>
          <w:sz w:val="20"/>
        </w:rPr>
        <w:t>“</w:t>
      </w:r>
      <w:r w:rsidRPr="00905FC1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3E191F">
            <w:rPr>
              <w:rFonts w:ascii="Tahoma" w:hAnsi="Tahoma" w:cs="Tahoma"/>
              <w:sz w:val="20"/>
            </w:rPr>
            <w:t>atviro konkurso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54"/>
        <w:gridCol w:w="4514"/>
        <w:gridCol w:w="3955"/>
      </w:tblGrid>
      <w:tr w:rsidR="00D9508B" w:rsidRPr="009258C1" w14:paraId="39B40153" w14:textId="77777777" w:rsidTr="0001792E">
        <w:tc>
          <w:tcPr>
            <w:tcW w:w="1454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8469" w:type="dxa"/>
            <w:gridSpan w:val="2"/>
            <w:vAlign w:val="center"/>
          </w:tcPr>
          <w:p w14:paraId="1D64A8FF" w14:textId="0D6A05F0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Pr="00CD49E4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aslaugo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01792E">
        <w:trPr>
          <w:trHeight w:val="555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8469" w:type="dxa"/>
            <w:gridSpan w:val="2"/>
            <w:vAlign w:val="center"/>
          </w:tcPr>
          <w:p w14:paraId="6EDC406A" w14:textId="2FE3B5C9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626509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62650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626509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01792E">
        <w:trPr>
          <w:trHeight w:val="585"/>
        </w:trPr>
        <w:tc>
          <w:tcPr>
            <w:tcW w:w="1454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14:paraId="61186C06" w14:textId="151BFE72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F37A41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3955" w:type="dxa"/>
            <w:shd w:val="clear" w:color="auto" w:fill="auto"/>
            <w:vAlign w:val="center"/>
          </w:tcPr>
          <w:p w14:paraId="4662A12C" w14:textId="30E56E21" w:rsidR="00E72EFD" w:rsidRPr="007F72F8" w:rsidRDefault="00C56BE4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372038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10 960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51AC3929" w:rsidR="00E72EFD" w:rsidRPr="007F72F8" w:rsidRDefault="00C56BE4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372038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3 301,6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41302D7A" w:rsidR="00E72EFD" w:rsidRPr="00905FC1" w:rsidRDefault="00C56BE4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372038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34 261,6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01792E">
        <w:trPr>
          <w:trHeight w:val="769"/>
        </w:trPr>
        <w:tc>
          <w:tcPr>
            <w:tcW w:w="1454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vAlign w:val="center"/>
          </w:tcPr>
          <w:p w14:paraId="2610B821" w14:textId="40763D55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eikt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057D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5F10A6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F37A41" w:rsidRPr="009258C1" w14:paraId="01A29C83" w14:textId="0DF4FB87" w:rsidTr="0001792E">
        <w:trPr>
          <w:trHeight w:val="1346"/>
        </w:trPr>
        <w:tc>
          <w:tcPr>
            <w:tcW w:w="1454" w:type="dxa"/>
            <w:vAlign w:val="center"/>
          </w:tcPr>
          <w:p w14:paraId="6E516B47" w14:textId="218A5D6E" w:rsidR="00F37A41" w:rsidRPr="00905FC1" w:rsidRDefault="00F37A4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</w:tc>
        <w:tc>
          <w:tcPr>
            <w:tcW w:w="4514" w:type="dxa"/>
            <w:tcBorders>
              <w:right w:val="single" w:sz="4" w:space="0" w:color="000000"/>
            </w:tcBorders>
            <w:vAlign w:val="center"/>
          </w:tcPr>
          <w:p w14:paraId="448D73DC" w14:textId="542F192E" w:rsidR="00F37A41" w:rsidRPr="00F37A41" w:rsidRDefault="00F37A41" w:rsidP="00F37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 suteikia:</w:t>
            </w:r>
          </w:p>
        </w:tc>
        <w:tc>
          <w:tcPr>
            <w:tcW w:w="3955" w:type="dxa"/>
            <w:tcBorders>
              <w:left w:val="single" w:sz="4" w:space="0" w:color="000000"/>
            </w:tcBorders>
            <w:vAlign w:val="center"/>
          </w:tcPr>
          <w:p w14:paraId="0A621175" w14:textId="2DEC5C16" w:rsidR="00F37A41" w:rsidRPr="00905FC1" w:rsidRDefault="00F37A41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 mėnesius nuo </w:t>
            </w:r>
            <w:r w:rsidR="001851F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Sutarties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įsigaliojimo dat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01792E">
        <w:tc>
          <w:tcPr>
            <w:tcW w:w="1454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8469" w:type="dxa"/>
            <w:gridSpan w:val="2"/>
            <w:vAlign w:val="center"/>
          </w:tcPr>
          <w:p w14:paraId="09157DBE" w14:textId="3837F062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A565A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01792E">
        <w:trPr>
          <w:trHeight w:val="204"/>
        </w:trPr>
        <w:tc>
          <w:tcPr>
            <w:tcW w:w="1454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proofErr w:type="spellStart"/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</w:p>
        </w:tc>
        <w:tc>
          <w:tcPr>
            <w:tcW w:w="8469" w:type="dxa"/>
            <w:gridSpan w:val="2"/>
          </w:tcPr>
          <w:p w14:paraId="1BAE3E09" w14:textId="232DF70C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C65994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D4A50" w:rsidRPr="009258C1" w14:paraId="1726F4BC" w14:textId="77777777" w:rsidTr="0001792E">
        <w:tc>
          <w:tcPr>
            <w:tcW w:w="1454" w:type="dxa"/>
            <w:vAlign w:val="center"/>
          </w:tcPr>
          <w:p w14:paraId="5E7F176A" w14:textId="77777777" w:rsidR="007D4A50" w:rsidRPr="00CF3286" w:rsidRDefault="007D4A50" w:rsidP="007D4A50">
            <w:pPr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  <w:t xml:space="preserve">6. Kitos Sutarties nuostatos </w:t>
            </w:r>
          </w:p>
          <w:p w14:paraId="5AEDCD68" w14:textId="517647D4" w:rsidR="007D4A50" w:rsidRPr="00F37A41" w:rsidRDefault="007D4A50" w:rsidP="007D4A50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shd w:val="clear" w:color="auto" w:fill="FFFFFF" w:themeFill="background1"/>
          </w:tcPr>
          <w:p w14:paraId="6FEDF6EE" w14:textId="56D696FA" w:rsidR="007D4A50" w:rsidRPr="00D8409B" w:rsidRDefault="007D4A50" w:rsidP="007D4A50">
            <w:pPr>
              <w:suppressAutoHyphens w:val="0"/>
              <w:jc w:val="both"/>
              <w:rPr>
                <w:rFonts w:ascii="Tahoma" w:eastAsia="Arial Unicode MS" w:hAnsi="Tahoma" w:cs="Tahoma"/>
                <w:sz w:val="20"/>
                <w:szCs w:val="22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.1. Je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i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ykdydamas sutartį, tvarkys asmens duomen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irkėjo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vardu,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adovaujant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Bendruoju asmens duomenų apsaugos reglamentu (toliau – Reglament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bus laikomas duomenų tvarkytoju.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okiu atveju 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urės pasirašyti duomenų tvarkymo sutartį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(sutarties projektas pridedam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 sudarytą vadovaujantis Reglamento 28 str. 3 d.</w:t>
            </w:r>
          </w:p>
        </w:tc>
      </w:tr>
      <w:tr w:rsidR="007D4A50" w:rsidRPr="009258C1" w14:paraId="5ED9F26B" w14:textId="274EBADC" w:rsidTr="0001792E">
        <w:tc>
          <w:tcPr>
            <w:tcW w:w="1454" w:type="dxa"/>
            <w:vAlign w:val="center"/>
          </w:tcPr>
          <w:p w14:paraId="5A48C263" w14:textId="77777777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. Priedai</w:t>
            </w:r>
          </w:p>
          <w:p w14:paraId="1BF12DB1" w14:textId="78346FA8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</w:tcPr>
          <w:p w14:paraId="2114B478" w14:textId="39E47705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1. Techninė specifikacija.</w:t>
            </w:r>
          </w:p>
          <w:p w14:paraId="26744793" w14:textId="08302412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7.2. Bendrosios Sutarties sąlygos. </w:t>
            </w:r>
          </w:p>
          <w:p w14:paraId="75149812" w14:textId="77777777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3. Pardavėjo pasiūlymas.</w:t>
            </w:r>
          </w:p>
          <w:p w14:paraId="5CD4E23F" w14:textId="2F0CB166" w:rsidR="007D4A50" w:rsidRPr="00CF3286" w:rsidRDefault="005F543F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ind w:hanging="34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7D4A50"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4. Trišalės sutarties projektas.</w:t>
            </w:r>
          </w:p>
          <w:p w14:paraId="126343FF" w14:textId="14FE5718" w:rsidR="007D4A50" w:rsidRPr="00CF3286" w:rsidRDefault="007D4A50" w:rsidP="005F5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i/>
                <w:i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5. Duomenų tvarkymo sutarties projektas.</w:t>
            </w:r>
          </w:p>
        </w:tc>
      </w:tr>
      <w:tr w:rsidR="007D4A50" w:rsidRPr="009258C1" w14:paraId="723DA305" w14:textId="77777777" w:rsidTr="0001792E">
        <w:trPr>
          <w:trHeight w:val="2188"/>
        </w:trPr>
        <w:tc>
          <w:tcPr>
            <w:tcW w:w="1454" w:type="dxa"/>
            <w:vAlign w:val="center"/>
          </w:tcPr>
          <w:p w14:paraId="2FD63D53" w14:textId="7CEC4989" w:rsidR="007D4A50" w:rsidRPr="00905FC1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8469" w:type="dxa"/>
            <w:gridSpan w:val="2"/>
            <w:tcBorders>
              <w:bottom w:val="single" w:sz="4" w:space="0" w:color="auto"/>
            </w:tcBorders>
          </w:tcPr>
          <w:p w14:paraId="1BAE6750" w14:textId="69D8EA75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4102"/>
              <w:gridCol w:w="4123"/>
            </w:tblGrid>
            <w:tr w:rsidR="007D4A50" w:rsidRPr="009258C1" w14:paraId="6D49AF12" w14:textId="77777777" w:rsidTr="00213A20">
              <w:tc>
                <w:tcPr>
                  <w:tcW w:w="4102" w:type="dxa"/>
                </w:tcPr>
                <w:p w14:paraId="59210159" w14:textId="370F87CE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623D85FA" w14:textId="69D9C94B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</w:tr>
            <w:tr w:rsidR="007D4A50" w:rsidRPr="009258C1" w14:paraId="77936010" w14:textId="77777777" w:rsidTr="00213A20">
              <w:tc>
                <w:tcPr>
                  <w:tcW w:w="4102" w:type="dxa"/>
                </w:tcPr>
                <w:p w14:paraId="3ECE2AEB" w14:textId="630C2BD1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23" w:type="dxa"/>
                </w:tcPr>
                <w:p w14:paraId="06514A13" w14:textId="64F9EE81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D4A50" w:rsidRPr="009258C1" w14:paraId="6A5034B6" w14:textId="77777777" w:rsidTr="00213A20">
              <w:tc>
                <w:tcPr>
                  <w:tcW w:w="4102" w:type="dxa"/>
                </w:tcPr>
                <w:p w14:paraId="6BD9499C" w14:textId="6FCF7EBA" w:rsidR="007D4A50" w:rsidRPr="001F5BB6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09E9D2FF" w14:textId="57C9B271" w:rsidR="007D4A50" w:rsidRPr="001F5BB6" w:rsidRDefault="007D4A50" w:rsidP="001E4433">
                  <w:pPr>
                    <w:spacing w:before="120" w:after="120"/>
                    <w:ind w:left="14" w:hanging="14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D4A50" w:rsidRPr="009258C1" w14:paraId="7CBE69C9" w14:textId="77777777" w:rsidTr="00213A20">
              <w:tc>
                <w:tcPr>
                  <w:tcW w:w="4102" w:type="dxa"/>
                </w:tcPr>
                <w:p w14:paraId="22030D2D" w14:textId="0319709E" w:rsidR="00293314" w:rsidRPr="001F5BB6" w:rsidRDefault="00293314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  <w:tc>
                <w:tcPr>
                  <w:tcW w:w="4123" w:type="dxa"/>
                </w:tcPr>
                <w:p w14:paraId="6A1D2FC4" w14:textId="063D9212" w:rsidR="00293314" w:rsidRPr="001F5BB6" w:rsidRDefault="00293314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</w:tbl>
          <w:p w14:paraId="48FB7829" w14:textId="3514C4EA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Pr="00905FC1">
              <w:rPr>
                <w:rFonts w:ascii="Tahoma" w:hAnsi="Tahoma" w:cs="Tahoma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4BDBF48E59394950B1748AE850D2EBAD"/>
                </w:placeholder>
                <w:showingPlcHdr/>
              </w:sdtPr>
              <w:sdtEndPr/>
              <w:sdtContent>
                <w:r w:rsidR="00C56BE4" w:rsidRPr="00E859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4C887682" w14:textId="00EC4C01" w:rsidR="006668CA" w:rsidRPr="00DE55B4" w:rsidRDefault="006668CA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D8677A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595775CF" w14:textId="32A3F77F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D8677A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Karlo Gustavo Emilio </w:t>
            </w:r>
            <w:proofErr w:type="spellStart"/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Manerheimo</w:t>
            </w:r>
            <w:proofErr w:type="spellEnd"/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g. 8, LT-05131, Vilnius</w:t>
            </w:r>
          </w:p>
          <w:p w14:paraId="26FDBF41" w14:textId="1C403CFB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2564383</w:t>
            </w:r>
          </w:p>
          <w:p w14:paraId="0149389C" w14:textId="5E622EF4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5748413</w:t>
            </w:r>
          </w:p>
          <w:p w14:paraId="710D57D7" w14:textId="1F14E75F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D8677A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DE55B4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2150051000021766</w:t>
            </w:r>
          </w:p>
          <w:p w14:paraId="18AC3D44" w14:textId="64DA7934" w:rsidR="00D8677A" w:rsidRPr="00D8677A" w:rsidRDefault="00B57B2E" w:rsidP="00D8677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OP </w:t>
            </w:r>
            <w:proofErr w:type="spellStart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Corporate</w:t>
            </w:r>
            <w:proofErr w:type="spellEnd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</w:t>
            </w:r>
            <w:proofErr w:type="spellStart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lc</w:t>
            </w:r>
            <w:proofErr w:type="spellEnd"/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filialas</w:t>
            </w:r>
          </w:p>
          <w:p w14:paraId="340677F4" w14:textId="6333959D" w:rsidR="00B57B2E" w:rsidRPr="00DE55B4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21500</w:t>
            </w:r>
          </w:p>
          <w:p w14:paraId="3DCAC5C4" w14:textId="57775387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+370 707 02171</w:t>
            </w:r>
          </w:p>
          <w:p w14:paraId="1E7A6A1D" w14:textId="626BF51D" w:rsidR="00B57B2E" w:rsidRPr="00D8677A" w:rsidRDefault="00B57B2E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val="en-US" w:eastAsia="en-US"/>
              </w:rPr>
            </w:pPr>
            <w:r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D8677A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info@litgrid.eu  </w:t>
            </w:r>
          </w:p>
          <w:p w14:paraId="16F7E30F" w14:textId="57749544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59EDFAB5" w14:textId="503CC9E8" w:rsidR="006668CA" w:rsidRPr="00905FC1" w:rsidRDefault="006668CA" w:rsidP="006668C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372038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6FBD736C" w14:textId="0013E6B3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proofErr w:type="spellStart"/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v</w:t>
            </w:r>
            <w:r w:rsidR="00754AA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</w:t>
            </w:r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vo</w:t>
            </w:r>
            <w:proofErr w:type="spellEnd"/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g. 25-101, 09320 Vilnius</w:t>
            </w:r>
          </w:p>
          <w:p w14:paraId="5201F3F7" w14:textId="6AAC63A7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124110246</w:t>
            </w:r>
          </w:p>
          <w:p w14:paraId="2FF91CC7" w14:textId="5558BFFA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1102419</w:t>
            </w:r>
          </w:p>
          <w:p w14:paraId="02D1D42A" w14:textId="08378653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944010042400050387</w:t>
            </w:r>
          </w:p>
          <w:p w14:paraId="46C508E1" w14:textId="52C8E482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proofErr w:type="spellStart"/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uminor</w:t>
            </w:r>
            <w:proofErr w:type="spellEnd"/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AS</w:t>
            </w:r>
          </w:p>
          <w:p w14:paraId="0FF26D5F" w14:textId="4A0435F3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0B6CC2" w:rsidRPr="000B6CC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40100</w:t>
            </w:r>
          </w:p>
          <w:p w14:paraId="625A8085" w14:textId="5CBEAD77" w:rsidR="00B57B2E" w:rsidRPr="000B6CC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highlight w:val="yellow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</w:t>
            </w:r>
            <w:r w:rsidRPr="001E443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</w:t>
            </w:r>
            <w:r w:rsidR="00AF3CC5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1E4433" w:rsidRPr="001E443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8 526 88262</w:t>
            </w:r>
          </w:p>
          <w:p w14:paraId="45015232" w14:textId="2BF4D14A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1E4433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1E443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1E443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1E443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1E4433">
              <w:t xml:space="preserve"> </w:t>
            </w:r>
            <w:r w:rsidR="001E4433" w:rsidRPr="001E4433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nfo@registrucentras.lt</w:t>
            </w:r>
          </w:p>
          <w:p w14:paraId="29F54C9D" w14:textId="77777777" w:rsidR="008E64CB" w:rsidRPr="00905FC1" w:rsidRDefault="008E64CB" w:rsidP="00905FC1">
            <w:pPr>
              <w:pStyle w:val="BodyText1"/>
              <w:tabs>
                <w:tab w:val="left" w:pos="3969"/>
              </w:tabs>
              <w:spacing w:before="120" w:after="120" w:line="276" w:lineRule="auto"/>
              <w:ind w:firstLine="0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  <w:lang w:val="lt-LT"/>
              </w:rPr>
            </w:pPr>
          </w:p>
        </w:tc>
      </w:tr>
    </w:tbl>
    <w:p w14:paraId="6B02FFF2" w14:textId="516345FB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B52F08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2498" w14:textId="77777777" w:rsidR="009C477B" w:rsidRDefault="009C477B">
      <w:r>
        <w:separator/>
      </w:r>
    </w:p>
  </w:endnote>
  <w:endnote w:type="continuationSeparator" w:id="0">
    <w:p w14:paraId="053DFFC3" w14:textId="77777777" w:rsidR="009C477B" w:rsidRDefault="009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55F5F746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="001E4433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2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55F5F746" w:rsidR="00B20EC1" w:rsidRPr="00B52F08" w:rsidRDefault="00B20EC1">
                    <w:pPr>
                      <w:pStyle w:val="Porat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uslapionumeris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uslapionumeris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uslapionumeris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="001E4433">
                      <w:rPr>
                        <w:rStyle w:val="Puslapionumeris"/>
                        <w:rFonts w:ascii="Tahoma" w:hAnsi="Tahoma" w:cs="Tahoma"/>
                        <w:noProof/>
                        <w:sz w:val="20"/>
                      </w:rPr>
                      <w:t>2</w:t>
                    </w:r>
                    <w:r w:rsidRPr="00B52F08">
                      <w:rPr>
                        <w:rStyle w:val="Puslapionumeris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27F99FE2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1E4433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27F99FE2" w:rsidR="00B20EC1" w:rsidRDefault="00B20EC1">
                    <w:pPr>
                      <w:pStyle w:val="Porat"/>
                    </w:pPr>
                    <w:r>
                      <w:rPr>
                        <w:rStyle w:val="Puslapionumeris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uslapionumeris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uslapionumeris"/>
                        <w:rFonts w:ascii="Calibri" w:hAnsi="Calibri" w:cs="Calibri"/>
                      </w:rPr>
                      <w:fldChar w:fldCharType="separate"/>
                    </w:r>
                    <w:r w:rsidR="001E4433">
                      <w:rPr>
                        <w:rStyle w:val="Puslapionumeris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uslapionumeris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0430" w14:textId="77777777" w:rsidR="009C477B" w:rsidRDefault="009C477B">
      <w:r>
        <w:rPr>
          <w:color w:val="000000"/>
        </w:rPr>
        <w:separator/>
      </w:r>
    </w:p>
  </w:footnote>
  <w:footnote w:type="continuationSeparator" w:id="0">
    <w:p w14:paraId="28867424" w14:textId="77777777" w:rsidR="009C477B" w:rsidRDefault="009C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384D32"/>
    <w:multiLevelType w:val="hybridMultilevel"/>
    <w:tmpl w:val="8144946C"/>
    <w:lvl w:ilvl="0" w:tplc="B9E4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52E0C44"/>
    <w:multiLevelType w:val="multilevel"/>
    <w:tmpl w:val="B6BCF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C022B3"/>
    <w:multiLevelType w:val="hybridMultilevel"/>
    <w:tmpl w:val="A6B61D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584"/>
    <w:multiLevelType w:val="multilevel"/>
    <w:tmpl w:val="57CC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11957"/>
    <w:multiLevelType w:val="multilevel"/>
    <w:tmpl w:val="08808B9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62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sz w:val="22"/>
      </w:rPr>
    </w:lvl>
  </w:abstractNum>
  <w:abstractNum w:abstractNumId="12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36903">
    <w:abstractNumId w:val="0"/>
  </w:num>
  <w:num w:numId="2" w16cid:durableId="791362796">
    <w:abstractNumId w:val="4"/>
  </w:num>
  <w:num w:numId="3" w16cid:durableId="937642332">
    <w:abstractNumId w:val="9"/>
  </w:num>
  <w:num w:numId="4" w16cid:durableId="1808815108">
    <w:abstractNumId w:val="12"/>
  </w:num>
  <w:num w:numId="5" w16cid:durableId="1845781887">
    <w:abstractNumId w:val="1"/>
  </w:num>
  <w:num w:numId="6" w16cid:durableId="1813715351">
    <w:abstractNumId w:val="10"/>
  </w:num>
  <w:num w:numId="7" w16cid:durableId="858128776">
    <w:abstractNumId w:val="6"/>
  </w:num>
  <w:num w:numId="8" w16cid:durableId="1701127454">
    <w:abstractNumId w:val="13"/>
  </w:num>
  <w:num w:numId="9" w16cid:durableId="586768209">
    <w:abstractNumId w:val="3"/>
  </w:num>
  <w:num w:numId="10" w16cid:durableId="220989371">
    <w:abstractNumId w:val="8"/>
  </w:num>
  <w:num w:numId="11" w16cid:durableId="496309360">
    <w:abstractNumId w:val="2"/>
  </w:num>
  <w:num w:numId="12" w16cid:durableId="1808427908">
    <w:abstractNumId w:val="11"/>
  </w:num>
  <w:num w:numId="13" w16cid:durableId="1302229680">
    <w:abstractNumId w:val="7"/>
  </w:num>
  <w:num w:numId="14" w16cid:durableId="73258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1792E"/>
    <w:rsid w:val="00017B15"/>
    <w:rsid w:val="000232BA"/>
    <w:rsid w:val="00030AE5"/>
    <w:rsid w:val="000316BD"/>
    <w:rsid w:val="00031AE7"/>
    <w:rsid w:val="00031D18"/>
    <w:rsid w:val="00034E5C"/>
    <w:rsid w:val="00042701"/>
    <w:rsid w:val="000429B0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4789"/>
    <w:rsid w:val="000B09FE"/>
    <w:rsid w:val="000B6CC2"/>
    <w:rsid w:val="000B737D"/>
    <w:rsid w:val="000D4F7A"/>
    <w:rsid w:val="000E3E98"/>
    <w:rsid w:val="000E4B07"/>
    <w:rsid w:val="000E5B4E"/>
    <w:rsid w:val="000E7457"/>
    <w:rsid w:val="00104E23"/>
    <w:rsid w:val="00106A9A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824CC"/>
    <w:rsid w:val="00183A7C"/>
    <w:rsid w:val="001851F4"/>
    <w:rsid w:val="00187D4F"/>
    <w:rsid w:val="001914B6"/>
    <w:rsid w:val="00192FEB"/>
    <w:rsid w:val="00195751"/>
    <w:rsid w:val="001A028B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2906"/>
    <w:rsid w:val="001E3BF0"/>
    <w:rsid w:val="001E4433"/>
    <w:rsid w:val="001E4A6B"/>
    <w:rsid w:val="001F46EB"/>
    <w:rsid w:val="001F5BB6"/>
    <w:rsid w:val="0020188C"/>
    <w:rsid w:val="002021B1"/>
    <w:rsid w:val="00205CE6"/>
    <w:rsid w:val="00210487"/>
    <w:rsid w:val="00213A20"/>
    <w:rsid w:val="0021629B"/>
    <w:rsid w:val="00217804"/>
    <w:rsid w:val="002245DB"/>
    <w:rsid w:val="00227DBA"/>
    <w:rsid w:val="00230E3D"/>
    <w:rsid w:val="00230E85"/>
    <w:rsid w:val="0023261B"/>
    <w:rsid w:val="0023368A"/>
    <w:rsid w:val="00236BEA"/>
    <w:rsid w:val="00237C17"/>
    <w:rsid w:val="00240F6F"/>
    <w:rsid w:val="002775F6"/>
    <w:rsid w:val="00281ABC"/>
    <w:rsid w:val="00283634"/>
    <w:rsid w:val="00284BA1"/>
    <w:rsid w:val="00293314"/>
    <w:rsid w:val="00294CD6"/>
    <w:rsid w:val="002A42A2"/>
    <w:rsid w:val="002B4E41"/>
    <w:rsid w:val="002C4F2A"/>
    <w:rsid w:val="002D33F0"/>
    <w:rsid w:val="002E235C"/>
    <w:rsid w:val="002E705C"/>
    <w:rsid w:val="002E7EF3"/>
    <w:rsid w:val="002F64E9"/>
    <w:rsid w:val="002F6853"/>
    <w:rsid w:val="003030BF"/>
    <w:rsid w:val="0030579A"/>
    <w:rsid w:val="00310854"/>
    <w:rsid w:val="00312EE5"/>
    <w:rsid w:val="00313835"/>
    <w:rsid w:val="00313AEE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2038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0039"/>
    <w:rsid w:val="003C26EE"/>
    <w:rsid w:val="003C2E12"/>
    <w:rsid w:val="003C64CD"/>
    <w:rsid w:val="003C6BF2"/>
    <w:rsid w:val="003D386E"/>
    <w:rsid w:val="003D4E2C"/>
    <w:rsid w:val="003D7476"/>
    <w:rsid w:val="003E191F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1D24"/>
    <w:rsid w:val="00441E58"/>
    <w:rsid w:val="00445231"/>
    <w:rsid w:val="00453027"/>
    <w:rsid w:val="0045359C"/>
    <w:rsid w:val="004548E5"/>
    <w:rsid w:val="00460B52"/>
    <w:rsid w:val="004654F3"/>
    <w:rsid w:val="004671A6"/>
    <w:rsid w:val="004677B9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5018"/>
    <w:rsid w:val="00515C9E"/>
    <w:rsid w:val="00520858"/>
    <w:rsid w:val="005228BE"/>
    <w:rsid w:val="00526825"/>
    <w:rsid w:val="005336F0"/>
    <w:rsid w:val="00533F53"/>
    <w:rsid w:val="0054593B"/>
    <w:rsid w:val="00547C98"/>
    <w:rsid w:val="00570574"/>
    <w:rsid w:val="00571F7D"/>
    <w:rsid w:val="00581CC8"/>
    <w:rsid w:val="00582B74"/>
    <w:rsid w:val="005954ED"/>
    <w:rsid w:val="005A3B87"/>
    <w:rsid w:val="005B01AD"/>
    <w:rsid w:val="005B4AD8"/>
    <w:rsid w:val="005C1CB1"/>
    <w:rsid w:val="005C21BE"/>
    <w:rsid w:val="005D2602"/>
    <w:rsid w:val="005D37A9"/>
    <w:rsid w:val="005D6695"/>
    <w:rsid w:val="005E0E0C"/>
    <w:rsid w:val="005E0EBF"/>
    <w:rsid w:val="005E1611"/>
    <w:rsid w:val="005E18E3"/>
    <w:rsid w:val="005E3253"/>
    <w:rsid w:val="005E522A"/>
    <w:rsid w:val="005F08E2"/>
    <w:rsid w:val="005F10A6"/>
    <w:rsid w:val="005F1E30"/>
    <w:rsid w:val="005F3CFA"/>
    <w:rsid w:val="005F543F"/>
    <w:rsid w:val="00600CC3"/>
    <w:rsid w:val="00611B9B"/>
    <w:rsid w:val="00611CC7"/>
    <w:rsid w:val="00612EAB"/>
    <w:rsid w:val="00613C72"/>
    <w:rsid w:val="00621A93"/>
    <w:rsid w:val="00622F41"/>
    <w:rsid w:val="00625558"/>
    <w:rsid w:val="00626509"/>
    <w:rsid w:val="006306CD"/>
    <w:rsid w:val="00633833"/>
    <w:rsid w:val="00634CB2"/>
    <w:rsid w:val="00637D96"/>
    <w:rsid w:val="00650378"/>
    <w:rsid w:val="0065065B"/>
    <w:rsid w:val="00660555"/>
    <w:rsid w:val="006621DE"/>
    <w:rsid w:val="00662B42"/>
    <w:rsid w:val="00665FBA"/>
    <w:rsid w:val="006668CA"/>
    <w:rsid w:val="00672222"/>
    <w:rsid w:val="00675774"/>
    <w:rsid w:val="00684173"/>
    <w:rsid w:val="006870E1"/>
    <w:rsid w:val="006920BA"/>
    <w:rsid w:val="006A37CA"/>
    <w:rsid w:val="006A6ECA"/>
    <w:rsid w:val="006B3A4C"/>
    <w:rsid w:val="006B52D2"/>
    <w:rsid w:val="006B7678"/>
    <w:rsid w:val="006C0041"/>
    <w:rsid w:val="006C2460"/>
    <w:rsid w:val="006C4254"/>
    <w:rsid w:val="006D2C2A"/>
    <w:rsid w:val="006D6B51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4AA1"/>
    <w:rsid w:val="00757726"/>
    <w:rsid w:val="00757C21"/>
    <w:rsid w:val="00761250"/>
    <w:rsid w:val="007679EF"/>
    <w:rsid w:val="0077283E"/>
    <w:rsid w:val="00774FE2"/>
    <w:rsid w:val="007771C7"/>
    <w:rsid w:val="00786264"/>
    <w:rsid w:val="00790A9F"/>
    <w:rsid w:val="007922B1"/>
    <w:rsid w:val="007959D5"/>
    <w:rsid w:val="007A223B"/>
    <w:rsid w:val="007A600A"/>
    <w:rsid w:val="007B11B8"/>
    <w:rsid w:val="007B2AEA"/>
    <w:rsid w:val="007B584C"/>
    <w:rsid w:val="007C2554"/>
    <w:rsid w:val="007D40F2"/>
    <w:rsid w:val="007D4A50"/>
    <w:rsid w:val="007E0068"/>
    <w:rsid w:val="007E5F3B"/>
    <w:rsid w:val="007E6AC0"/>
    <w:rsid w:val="007F72F8"/>
    <w:rsid w:val="00822BCC"/>
    <w:rsid w:val="00823368"/>
    <w:rsid w:val="00825AB6"/>
    <w:rsid w:val="00826361"/>
    <w:rsid w:val="008303E2"/>
    <w:rsid w:val="00841842"/>
    <w:rsid w:val="00841DC1"/>
    <w:rsid w:val="0084390C"/>
    <w:rsid w:val="0084721B"/>
    <w:rsid w:val="008741F8"/>
    <w:rsid w:val="00892311"/>
    <w:rsid w:val="00892463"/>
    <w:rsid w:val="00895557"/>
    <w:rsid w:val="008A009D"/>
    <w:rsid w:val="008A2279"/>
    <w:rsid w:val="008A6B5B"/>
    <w:rsid w:val="008B251A"/>
    <w:rsid w:val="008C7A6D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FC1"/>
    <w:rsid w:val="00911BF5"/>
    <w:rsid w:val="00913DC5"/>
    <w:rsid w:val="009156C6"/>
    <w:rsid w:val="00916DBB"/>
    <w:rsid w:val="00920F95"/>
    <w:rsid w:val="00925133"/>
    <w:rsid w:val="009258C1"/>
    <w:rsid w:val="00927042"/>
    <w:rsid w:val="0093260C"/>
    <w:rsid w:val="00933A87"/>
    <w:rsid w:val="0094617A"/>
    <w:rsid w:val="00955D45"/>
    <w:rsid w:val="009560D4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B7A51"/>
    <w:rsid w:val="009C002C"/>
    <w:rsid w:val="009C0230"/>
    <w:rsid w:val="009C3822"/>
    <w:rsid w:val="009C477B"/>
    <w:rsid w:val="009D2468"/>
    <w:rsid w:val="009D5440"/>
    <w:rsid w:val="009D5872"/>
    <w:rsid w:val="009D6BA7"/>
    <w:rsid w:val="009E09A6"/>
    <w:rsid w:val="009E4B9F"/>
    <w:rsid w:val="009E60E7"/>
    <w:rsid w:val="009F789A"/>
    <w:rsid w:val="00A02789"/>
    <w:rsid w:val="00A048CC"/>
    <w:rsid w:val="00A112CB"/>
    <w:rsid w:val="00A129CA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565AC"/>
    <w:rsid w:val="00A667F1"/>
    <w:rsid w:val="00A85C2C"/>
    <w:rsid w:val="00A871BA"/>
    <w:rsid w:val="00A8723D"/>
    <w:rsid w:val="00A93E6F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6AD4"/>
    <w:rsid w:val="00AF2AAB"/>
    <w:rsid w:val="00AF3CC5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2F08"/>
    <w:rsid w:val="00B57B2E"/>
    <w:rsid w:val="00B6114C"/>
    <w:rsid w:val="00B64EBB"/>
    <w:rsid w:val="00B67424"/>
    <w:rsid w:val="00B70C7E"/>
    <w:rsid w:val="00B7240D"/>
    <w:rsid w:val="00B739D1"/>
    <w:rsid w:val="00B81B07"/>
    <w:rsid w:val="00B879E6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2D37"/>
    <w:rsid w:val="00C14658"/>
    <w:rsid w:val="00C16CC7"/>
    <w:rsid w:val="00C17F89"/>
    <w:rsid w:val="00C253D4"/>
    <w:rsid w:val="00C34686"/>
    <w:rsid w:val="00C36393"/>
    <w:rsid w:val="00C42B46"/>
    <w:rsid w:val="00C4402C"/>
    <w:rsid w:val="00C45B48"/>
    <w:rsid w:val="00C45EF4"/>
    <w:rsid w:val="00C463CB"/>
    <w:rsid w:val="00C4675E"/>
    <w:rsid w:val="00C47084"/>
    <w:rsid w:val="00C474E0"/>
    <w:rsid w:val="00C51C54"/>
    <w:rsid w:val="00C56BE4"/>
    <w:rsid w:val="00C57310"/>
    <w:rsid w:val="00C65994"/>
    <w:rsid w:val="00C71122"/>
    <w:rsid w:val="00C72526"/>
    <w:rsid w:val="00C81B36"/>
    <w:rsid w:val="00C835A0"/>
    <w:rsid w:val="00C8555E"/>
    <w:rsid w:val="00C87F5C"/>
    <w:rsid w:val="00C92701"/>
    <w:rsid w:val="00C92E0B"/>
    <w:rsid w:val="00CA06B2"/>
    <w:rsid w:val="00CA4BA0"/>
    <w:rsid w:val="00CB17B7"/>
    <w:rsid w:val="00CB1C2E"/>
    <w:rsid w:val="00CB3BC3"/>
    <w:rsid w:val="00CB5B21"/>
    <w:rsid w:val="00CC56B8"/>
    <w:rsid w:val="00CC7621"/>
    <w:rsid w:val="00CD1411"/>
    <w:rsid w:val="00CD49E4"/>
    <w:rsid w:val="00CE1C2B"/>
    <w:rsid w:val="00CE318E"/>
    <w:rsid w:val="00CE536F"/>
    <w:rsid w:val="00CE6F8D"/>
    <w:rsid w:val="00CE7914"/>
    <w:rsid w:val="00CF0BF0"/>
    <w:rsid w:val="00CF3286"/>
    <w:rsid w:val="00CF535B"/>
    <w:rsid w:val="00CF7930"/>
    <w:rsid w:val="00D0136F"/>
    <w:rsid w:val="00D06B7E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3795"/>
    <w:rsid w:val="00D343CF"/>
    <w:rsid w:val="00D35827"/>
    <w:rsid w:val="00D36CE3"/>
    <w:rsid w:val="00D37783"/>
    <w:rsid w:val="00D41034"/>
    <w:rsid w:val="00D42982"/>
    <w:rsid w:val="00D44D8E"/>
    <w:rsid w:val="00D45AC6"/>
    <w:rsid w:val="00D5605B"/>
    <w:rsid w:val="00D61A33"/>
    <w:rsid w:val="00D61CE5"/>
    <w:rsid w:val="00D70E3E"/>
    <w:rsid w:val="00D7711E"/>
    <w:rsid w:val="00D83FDE"/>
    <w:rsid w:val="00D8409B"/>
    <w:rsid w:val="00D8572A"/>
    <w:rsid w:val="00D8677A"/>
    <w:rsid w:val="00D936F5"/>
    <w:rsid w:val="00D9508B"/>
    <w:rsid w:val="00D96A89"/>
    <w:rsid w:val="00DA47C4"/>
    <w:rsid w:val="00DA5241"/>
    <w:rsid w:val="00DB2E50"/>
    <w:rsid w:val="00DB6B37"/>
    <w:rsid w:val="00DB7EBF"/>
    <w:rsid w:val="00DC6E71"/>
    <w:rsid w:val="00DD062E"/>
    <w:rsid w:val="00DD2D8A"/>
    <w:rsid w:val="00DE1D25"/>
    <w:rsid w:val="00DE2138"/>
    <w:rsid w:val="00DE55B4"/>
    <w:rsid w:val="00DE6F6F"/>
    <w:rsid w:val="00DE79DE"/>
    <w:rsid w:val="00DF0DC0"/>
    <w:rsid w:val="00DF261C"/>
    <w:rsid w:val="00DF7B67"/>
    <w:rsid w:val="00E03B60"/>
    <w:rsid w:val="00E1490B"/>
    <w:rsid w:val="00E24DBF"/>
    <w:rsid w:val="00E26E16"/>
    <w:rsid w:val="00E47C8A"/>
    <w:rsid w:val="00E55EF9"/>
    <w:rsid w:val="00E63B1C"/>
    <w:rsid w:val="00E65B56"/>
    <w:rsid w:val="00E72EFD"/>
    <w:rsid w:val="00E73C3E"/>
    <w:rsid w:val="00E7638E"/>
    <w:rsid w:val="00E92FF9"/>
    <w:rsid w:val="00E945E5"/>
    <w:rsid w:val="00E9485A"/>
    <w:rsid w:val="00E95F5E"/>
    <w:rsid w:val="00EA77FA"/>
    <w:rsid w:val="00EA78C5"/>
    <w:rsid w:val="00EB1003"/>
    <w:rsid w:val="00EB7C9B"/>
    <w:rsid w:val="00EC2A58"/>
    <w:rsid w:val="00EC5360"/>
    <w:rsid w:val="00EC64F4"/>
    <w:rsid w:val="00ED2D5E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6A47"/>
    <w:rsid w:val="00F11588"/>
    <w:rsid w:val="00F17639"/>
    <w:rsid w:val="00F2309D"/>
    <w:rsid w:val="00F32745"/>
    <w:rsid w:val="00F378DC"/>
    <w:rsid w:val="00F37A41"/>
    <w:rsid w:val="00F4158A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C6670"/>
    <w:rsid w:val="00FD396B"/>
    <w:rsid w:val="00FD4D9A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table" w:customStyle="1" w:styleId="TableGrid1">
    <w:name w:val="Table Grid1"/>
    <w:basedOn w:val="TableNormal"/>
    <w:next w:val="TableGrid"/>
    <w:uiPriority w:val="59"/>
    <w:rsid w:val="00F37A41"/>
    <w:pPr>
      <w:autoSpaceDN/>
      <w:textAlignment w:val="auto"/>
    </w:pPr>
    <w:rPr>
      <w:rFonts w:ascii="Calibri" w:eastAsia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07184F5FAA6940C394FB29026D81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6132-4096-4992-AEBE-F85294F705C4}"/>
      </w:docPartPr>
      <w:docPartBody>
        <w:p w:rsidR="00393483" w:rsidRDefault="00EE56F9" w:rsidP="00EE56F9">
          <w:pPr>
            <w:pStyle w:val="07184F5FAA6940C394FB29026D81FC7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61C13AC4D4286B212BBE5E809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B9EC-65E0-4627-8C78-F9F614DEC37C}"/>
      </w:docPartPr>
      <w:docPartBody>
        <w:p w:rsidR="00393483" w:rsidRDefault="00EE56F9" w:rsidP="00EE56F9">
          <w:pPr>
            <w:pStyle w:val="AFB61C13AC4D4286B212BBE5E80942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BF48E59394950B1748AE850D2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DA1-3EAD-4683-8B7B-53CDC09EAD72}"/>
      </w:docPartPr>
      <w:docPartBody>
        <w:p w:rsidR="00393483" w:rsidRDefault="00EE56F9" w:rsidP="00EE56F9">
          <w:pPr>
            <w:pStyle w:val="4BDBF48E59394950B1748AE850D2EB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A0F09"/>
    <w:rsid w:val="00270E10"/>
    <w:rsid w:val="002A2961"/>
    <w:rsid w:val="002B4253"/>
    <w:rsid w:val="002B43ED"/>
    <w:rsid w:val="00354338"/>
    <w:rsid w:val="00373985"/>
    <w:rsid w:val="00393483"/>
    <w:rsid w:val="003D413B"/>
    <w:rsid w:val="00435FB7"/>
    <w:rsid w:val="004539FE"/>
    <w:rsid w:val="00466A53"/>
    <w:rsid w:val="00474E7D"/>
    <w:rsid w:val="004D7884"/>
    <w:rsid w:val="00502B87"/>
    <w:rsid w:val="00507B6E"/>
    <w:rsid w:val="00521469"/>
    <w:rsid w:val="00586112"/>
    <w:rsid w:val="005A151F"/>
    <w:rsid w:val="005C556B"/>
    <w:rsid w:val="005E6E16"/>
    <w:rsid w:val="00660049"/>
    <w:rsid w:val="006C2C06"/>
    <w:rsid w:val="006C2D4B"/>
    <w:rsid w:val="006F6AFA"/>
    <w:rsid w:val="0070157B"/>
    <w:rsid w:val="00741FEB"/>
    <w:rsid w:val="00754C31"/>
    <w:rsid w:val="007B7A19"/>
    <w:rsid w:val="0080307B"/>
    <w:rsid w:val="00816888"/>
    <w:rsid w:val="00891A1C"/>
    <w:rsid w:val="00901270"/>
    <w:rsid w:val="00932F3A"/>
    <w:rsid w:val="009378CE"/>
    <w:rsid w:val="00951465"/>
    <w:rsid w:val="009C4965"/>
    <w:rsid w:val="009D2E54"/>
    <w:rsid w:val="009E43AA"/>
    <w:rsid w:val="00A068E1"/>
    <w:rsid w:val="00A06EA4"/>
    <w:rsid w:val="00A13F92"/>
    <w:rsid w:val="00A14241"/>
    <w:rsid w:val="00A23804"/>
    <w:rsid w:val="00A507F7"/>
    <w:rsid w:val="00B46118"/>
    <w:rsid w:val="00B77ED6"/>
    <w:rsid w:val="00BB481E"/>
    <w:rsid w:val="00BE6E30"/>
    <w:rsid w:val="00BE7C26"/>
    <w:rsid w:val="00C14A70"/>
    <w:rsid w:val="00C1513D"/>
    <w:rsid w:val="00C257CA"/>
    <w:rsid w:val="00C423AB"/>
    <w:rsid w:val="00C64829"/>
    <w:rsid w:val="00CA52EB"/>
    <w:rsid w:val="00CB7E92"/>
    <w:rsid w:val="00CC4CDE"/>
    <w:rsid w:val="00D47081"/>
    <w:rsid w:val="00DB5835"/>
    <w:rsid w:val="00E27210"/>
    <w:rsid w:val="00E34D2A"/>
    <w:rsid w:val="00E97B1E"/>
    <w:rsid w:val="00ED00CF"/>
    <w:rsid w:val="00EE56F9"/>
    <w:rsid w:val="00EF134E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6F9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07184F5FAA6940C394FB29026D81FC76">
    <w:name w:val="07184F5FAA6940C394FB29026D81FC76"/>
    <w:rsid w:val="00EE56F9"/>
    <w:rPr>
      <w:lang w:val="lt-LT" w:eastAsia="lt-LT"/>
    </w:rPr>
  </w:style>
  <w:style w:type="paragraph" w:customStyle="1" w:styleId="191D7E1A42794FE28E779FF484DDC0D0">
    <w:name w:val="191D7E1A42794FE28E779FF484DDC0D0"/>
    <w:rsid w:val="00EE56F9"/>
    <w:rPr>
      <w:lang w:val="lt-LT" w:eastAsia="lt-LT"/>
    </w:rPr>
  </w:style>
  <w:style w:type="paragraph" w:customStyle="1" w:styleId="F94F681FF0024DF4AFC86E1F345E78F0">
    <w:name w:val="F94F681FF0024DF4AFC86E1F345E78F0"/>
    <w:rsid w:val="00EE56F9"/>
    <w:rPr>
      <w:lang w:val="lt-LT" w:eastAsia="lt-LT"/>
    </w:rPr>
  </w:style>
  <w:style w:type="paragraph" w:customStyle="1" w:styleId="AFB61C13AC4D4286B212BBE5E80942AD">
    <w:name w:val="AFB61C13AC4D4286B212BBE5E80942AD"/>
    <w:rsid w:val="00EE56F9"/>
    <w:rPr>
      <w:lang w:val="lt-LT" w:eastAsia="lt-LT"/>
    </w:rPr>
  </w:style>
  <w:style w:type="paragraph" w:customStyle="1" w:styleId="A0421D9933A54CF9865B08C8D8C7E35A">
    <w:name w:val="A0421D9933A54CF9865B08C8D8C7E35A"/>
    <w:rsid w:val="00EE56F9"/>
    <w:rPr>
      <w:lang w:val="lt-LT" w:eastAsia="lt-LT"/>
    </w:rPr>
  </w:style>
  <w:style w:type="paragraph" w:customStyle="1" w:styleId="264561609E11406D96822FA5B75F9974">
    <w:name w:val="264561609E11406D96822FA5B75F9974"/>
    <w:rsid w:val="00EE56F9"/>
    <w:rPr>
      <w:lang w:val="lt-LT" w:eastAsia="lt-LT"/>
    </w:rPr>
  </w:style>
  <w:style w:type="paragraph" w:customStyle="1" w:styleId="4BDBF48E59394950B1748AE850D2EBAD">
    <w:name w:val="4BDBF48E59394950B1748AE850D2EBAD"/>
    <w:rsid w:val="00EE56F9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F4E10-254E-4389-A304-5A5C8653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25D28-9140-4E16-A4BE-8197FBC2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8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2</cp:revision>
  <cp:lastPrinted>2019-09-30T10:29:00Z</cp:lastPrinted>
  <dcterms:created xsi:type="dcterms:W3CDTF">2022-06-03T11:27:00Z</dcterms:created>
  <dcterms:modified xsi:type="dcterms:W3CDTF">2022-06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32ae7b5d-0aac-474b-ae2b-02c331ef2874_Enabled">
    <vt:lpwstr>true</vt:lpwstr>
  </property>
  <property fmtid="{D5CDD505-2E9C-101B-9397-08002B2CF9AE}" pid="13" name="MSIP_Label_32ae7b5d-0aac-474b-ae2b-02c331ef2874_SetDate">
    <vt:lpwstr>2022-02-11T06:59:45Z</vt:lpwstr>
  </property>
  <property fmtid="{D5CDD505-2E9C-101B-9397-08002B2CF9AE}" pid="14" name="MSIP_Label_32ae7b5d-0aac-474b-ae2b-02c331ef2874_Method">
    <vt:lpwstr>Privileged</vt:lpwstr>
  </property>
  <property fmtid="{D5CDD505-2E9C-101B-9397-08002B2CF9AE}" pid="15" name="MSIP_Label_32ae7b5d-0aac-474b-ae2b-02c331ef2874_Name">
    <vt:lpwstr>VIDINĖ</vt:lpwstr>
  </property>
  <property fmtid="{D5CDD505-2E9C-101B-9397-08002B2CF9AE}" pid="16" name="MSIP_Label_32ae7b5d-0aac-474b-ae2b-02c331ef2874_SiteId">
    <vt:lpwstr>86bcf768-7bcf-4cd6-b041-b219988b7a9c</vt:lpwstr>
  </property>
  <property fmtid="{D5CDD505-2E9C-101B-9397-08002B2CF9AE}" pid="17" name="MSIP_Label_32ae7b5d-0aac-474b-ae2b-02c331ef2874_ActionId">
    <vt:lpwstr>d350c227-55c4-4fed-a5b5-6dcb932e16d6</vt:lpwstr>
  </property>
  <property fmtid="{D5CDD505-2E9C-101B-9397-08002B2CF9AE}" pid="18" name="MSIP_Label_32ae7b5d-0aac-474b-ae2b-02c331ef2874_ContentBits">
    <vt:lpwstr>0</vt:lpwstr>
  </property>
</Properties>
</file>